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54EB948D" w14:textId="741003FC" w:rsidR="00AD372E" w:rsidRDefault="00AD372E"/>
    <w:p w14:paraId="08268C01" w14:textId="59E409BB" w:rsidR="00AD372E" w:rsidRDefault="00AD372E"/>
    <w:p w14:paraId="26744D5E" w14:textId="6E0393A1" w:rsidR="00AD372E" w:rsidRDefault="00AD372E"/>
    <w:p w14:paraId="6FA87CBE" w14:textId="77D29103" w:rsidR="00AD372E" w:rsidRDefault="00AD372E"/>
    <w:p w14:paraId="30E3F6FF" w14:textId="7C55F205" w:rsidR="00AD372E" w:rsidRDefault="00AD372E"/>
    <w:p w14:paraId="47225879" w14:textId="1F7DA0F3" w:rsidR="00AD372E" w:rsidRDefault="00AD372E"/>
    <w:p w14:paraId="6961A484" w14:textId="3D085F60" w:rsidR="00AD372E" w:rsidRDefault="00AD372E"/>
    <w:p w14:paraId="7FC3063B" w14:textId="4E70D136" w:rsidR="00AD372E" w:rsidRDefault="00AD372E"/>
    <w:p w14:paraId="74F9767B" w14:textId="012CD0C3" w:rsidR="00AD372E" w:rsidRDefault="00AD37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2E82B" wp14:editId="75C75433">
                <wp:simplePos x="0" y="0"/>
                <wp:positionH relativeFrom="column">
                  <wp:posOffset>139700</wp:posOffset>
                </wp:positionH>
                <wp:positionV relativeFrom="paragraph">
                  <wp:posOffset>193675</wp:posOffset>
                </wp:positionV>
                <wp:extent cx="4038600" cy="27305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730500"/>
                        </a:xfrm>
                        <a:prstGeom prst="roundRect">
                          <a:avLst/>
                        </a:prstGeom>
                        <a:solidFill>
                          <a:srgbClr val="B3D6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54ADE9" id="Rounded Rectangle 1" o:spid="_x0000_s1026" style="position:absolute;margin-left:11pt;margin-top:15.25pt;width:318pt;height:2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" fillcolor="#b3d6f7" stroked="f" strokeweight="1pt">
                <v:stroke joinstyle="miter"/>
              </v:roundrect>
            </w:pict>
          </mc:Fallback>
        </mc:AlternateContent>
      </w:r>
    </w:p>
    <w:p w14:paraId="2ADB9564" w14:textId="2065F7CD" w:rsidR="00AD372E" w:rsidRDefault="00AD372E"/>
    <w:p w14:paraId="00D946C7" w14:textId="2E34E1CC" w:rsidR="00AD372E" w:rsidRDefault="00AD372E"/>
    <w:p w14:paraId="146497FA" w14:textId="353A6864" w:rsidR="00AD372E" w:rsidRDefault="00AD372E"/>
    <w:p w14:paraId="61D5CA3E" w14:textId="1BB7B66F" w:rsidR="00AD372E" w:rsidRDefault="00AD372E"/>
    <w:p w14:paraId="712895F0" w14:textId="0827C7B9" w:rsidR="00AD372E" w:rsidRDefault="00AD372E"/>
    <w:p w14:paraId="37EF62C9" w14:textId="1CC39E52" w:rsidR="00AD372E" w:rsidRDefault="00C153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3D8AB" wp14:editId="2A49D1FD">
                <wp:simplePos x="0" y="0"/>
                <wp:positionH relativeFrom="column">
                  <wp:posOffset>533400</wp:posOffset>
                </wp:positionH>
                <wp:positionV relativeFrom="paragraph">
                  <wp:posOffset>11430</wp:posOffset>
                </wp:positionV>
                <wp:extent cx="3289300" cy="72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2629" w14:textId="138042C0" w:rsidR="00AD372E" w:rsidRPr="00C1531B" w:rsidRDefault="00C1531B" w:rsidP="00C15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1531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esign Focus: Architecture and System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3D8A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pt;margin-top:.9pt;width:259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" filled="f" stroked="f" strokeweight=".5pt">
                <v:textbox>
                  <w:txbxContent>
                    <w:p w14:paraId="423E2629" w14:textId="138042C0" w:rsidR="00AD372E" w:rsidRPr="00C1531B" w:rsidRDefault="00C1531B" w:rsidP="00C15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C1531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esign Focus: Architecture and System Design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1F01B26F" w14:textId="5DC8C4E3" w:rsidR="00AD372E" w:rsidRDefault="00AD372E"/>
    <w:p w14:paraId="3056A776" w14:textId="14AEDE9C" w:rsidR="00203E7D" w:rsidRDefault="00CF026D"/>
    <w:p w14:paraId="6C23E696" w14:textId="73F453EC" w:rsidR="00AD372E" w:rsidRDefault="00AD372E"/>
    <w:p w14:paraId="75F16ABB" w14:textId="3783D8DB" w:rsidR="00AD372E" w:rsidRDefault="00AD372E"/>
    <w:p w14:paraId="784D1F42" w14:textId="3FDC0993" w:rsidR="00AD372E" w:rsidRDefault="00AD37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840CD" wp14:editId="4A979AF1">
                <wp:simplePos x="0" y="0"/>
                <wp:positionH relativeFrom="column">
                  <wp:posOffset>1955800</wp:posOffset>
                </wp:positionH>
                <wp:positionV relativeFrom="paragraph">
                  <wp:posOffset>140970</wp:posOffset>
                </wp:positionV>
                <wp:extent cx="3721100" cy="162560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1625600"/>
                        </a:xfrm>
                        <a:prstGeom prst="roundRect">
                          <a:avLst/>
                        </a:prstGeom>
                        <a:solidFill>
                          <a:srgbClr val="7B9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4C67D" id="Rounded Rectangle 2" o:spid="_x0000_s1026" style="position:absolute;margin-left:154pt;margin-top:11.1pt;width:293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" fillcolor="#7b9ef0" stroked="f" strokeweight="1pt">
                <v:stroke joinstyle="miter"/>
              </v:roundrect>
            </w:pict>
          </mc:Fallback>
        </mc:AlternateContent>
      </w:r>
    </w:p>
    <w:p w14:paraId="5A34A97E" w14:textId="3AEB766B" w:rsidR="00AD372E" w:rsidRDefault="00AD372E"/>
    <w:p w14:paraId="79ACF49F" w14:textId="2FFC085F" w:rsidR="00AD372E" w:rsidRDefault="007157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12757" wp14:editId="4F056138">
                <wp:simplePos x="0" y="0"/>
                <wp:positionH relativeFrom="column">
                  <wp:posOffset>2387600</wp:posOffset>
                </wp:positionH>
                <wp:positionV relativeFrom="paragraph">
                  <wp:posOffset>170180</wp:posOffset>
                </wp:positionV>
                <wp:extent cx="2844800" cy="889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72A44" w14:textId="7D5895C3" w:rsidR="007157EE" w:rsidRPr="007157EE" w:rsidRDefault="007157EE" w:rsidP="00C15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157E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roup 15</w:t>
                            </w:r>
                          </w:p>
                          <w:p w14:paraId="579F8A15" w14:textId="169A6A27" w:rsidR="00AD372E" w:rsidRPr="00C1531B" w:rsidRDefault="00C1531B" w:rsidP="00C153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1531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becca Parker, Matt Pilgrim, Kaitlyn Za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2757" id="Text Box 10" o:spid="_x0000_s1027" type="#_x0000_t202" style="position:absolute;margin-left:188pt;margin-top:13.4pt;width:224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" filled="f" stroked="f" strokeweight=".5pt">
                <v:textbox>
                  <w:txbxContent>
                    <w:p w14:paraId="3CE72A44" w14:textId="7D5895C3" w:rsidR="007157EE" w:rsidRPr="007157EE" w:rsidRDefault="007157EE" w:rsidP="00C153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157E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roup 15</w:t>
                      </w:r>
                    </w:p>
                    <w:p w14:paraId="579F8A15" w14:textId="169A6A27" w:rsidR="00AD372E" w:rsidRPr="00C1531B" w:rsidRDefault="00C1531B" w:rsidP="00C1531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1531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becca Parker, Matt Pilgrim, Kaitlyn Zahn</w:t>
                      </w:r>
                    </w:p>
                  </w:txbxContent>
                </v:textbox>
              </v:shape>
            </w:pict>
          </mc:Fallback>
        </mc:AlternateContent>
      </w:r>
    </w:p>
    <w:p w14:paraId="33EDEF3D" w14:textId="4AA4D13E" w:rsidR="00AD372E" w:rsidRDefault="00AD372E"/>
    <w:p w14:paraId="76243D1E" w14:textId="6D55DAF4" w:rsidR="00AD372E" w:rsidRDefault="00AD372E"/>
    <w:p w14:paraId="0E08131D" w14:textId="66D1E7FF" w:rsidR="00AD372E" w:rsidRDefault="00AD372E"/>
    <w:p w14:paraId="1DBDFEC6" w14:textId="1CE3C34E" w:rsidR="00AD372E" w:rsidRDefault="00AD372E"/>
    <w:p w14:paraId="68C844DA" w14:textId="66063DE7" w:rsidR="00AD372E" w:rsidRDefault="00AD372E"/>
    <w:p w14:paraId="1881B78A" w14:textId="436ADCD5" w:rsidR="00AD372E" w:rsidRDefault="00AD372E"/>
    <w:p w14:paraId="75A6BDF4" w14:textId="18D22D08" w:rsidR="00AD372E" w:rsidRDefault="00AD372E"/>
    <w:p w14:paraId="52165B41" w14:textId="3EB7B42A" w:rsidR="00AD372E" w:rsidRDefault="00AD372E"/>
    <w:p w14:paraId="28878A26" w14:textId="72CB93F1" w:rsidR="00AD372E" w:rsidRDefault="00AD372E"/>
    <w:p w14:paraId="06F770FA" w14:textId="5DB5D400" w:rsidR="00AD372E" w:rsidRDefault="00AD372E"/>
    <w:p w14:paraId="2392F226" w14:textId="57604FBB" w:rsidR="00AD372E" w:rsidRDefault="00AD372E"/>
    <w:p w14:paraId="24DF8E0E" w14:textId="2F596FC0" w:rsidR="00AD372E" w:rsidRDefault="00AD372E"/>
    <w:p w14:paraId="1520E93A" w14:textId="2AA00CB2" w:rsidR="00AD372E" w:rsidRDefault="00AD372E"/>
    <w:p w14:paraId="5913CC19" w14:textId="6789C734" w:rsidR="00AD372E" w:rsidRDefault="00AD372E"/>
    <w:p w14:paraId="2BABF3DA" w14:textId="7EB6C37D" w:rsidR="00AD372E" w:rsidRDefault="00AD372E"/>
    <w:p w14:paraId="447695AF" w14:textId="14593D68" w:rsidR="00AD372E" w:rsidRDefault="00AD372E"/>
    <w:p w14:paraId="3E9588A9" w14:textId="09A898FC" w:rsidR="00AD372E" w:rsidRDefault="00AD372E"/>
    <w:p w14:paraId="2401AA01" w14:textId="6EE3B384" w:rsidR="00AD372E" w:rsidRDefault="00AD372E"/>
    <w:p w14:paraId="306AAFE9" w14:textId="07EB5949" w:rsidR="00AD372E" w:rsidRDefault="00AD372E"/>
    <w:p w14:paraId="6ACCFE9D" w14:textId="5550B69C" w:rsidR="00AD372E" w:rsidRDefault="00AD372E"/>
    <w:p w14:paraId="147A55F7" w14:textId="3440AFA9" w:rsidR="00AD372E" w:rsidRDefault="00AD372E"/>
    <w:p w14:paraId="309FB273" w14:textId="798DA743" w:rsidR="00AD372E" w:rsidRDefault="00AD372E"/>
    <w:p w14:paraId="0967BA9E" w14:textId="46C191A8" w:rsidR="00AD372E" w:rsidRPr="00AD372E" w:rsidRDefault="00AD372E" w:rsidP="00C1531B">
      <w:pPr>
        <w:spacing w:line="480" w:lineRule="auto"/>
        <w:jc w:val="center"/>
        <w:rPr>
          <w:rFonts w:ascii="Times New Roman" w:hAnsi="Times New Roman" w:cs="Times New Roman"/>
        </w:rPr>
      </w:pPr>
      <w:r w:rsidRPr="00AD37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8D9A1" wp14:editId="2DE5BD9D">
                <wp:simplePos x="0" y="0"/>
                <wp:positionH relativeFrom="column">
                  <wp:posOffset>-482600</wp:posOffset>
                </wp:positionH>
                <wp:positionV relativeFrom="paragraph">
                  <wp:posOffset>190500</wp:posOffset>
                </wp:positionV>
                <wp:extent cx="355600" cy="802640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8026400"/>
                        </a:xfrm>
                        <a:prstGeom prst="roundRect">
                          <a:avLst/>
                        </a:prstGeom>
                        <a:solidFill>
                          <a:srgbClr val="8798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BB07C" id="Rounded Rectangle 11" o:spid="_x0000_s1026" style="position:absolute;margin-left:-38pt;margin-top:15pt;width:28pt;height:63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" fillcolor="#8798e1" stroked="f" strokeweight="1pt">
                <v:stroke joinstyle="miter"/>
              </v:roundrect>
            </w:pict>
          </mc:Fallback>
        </mc:AlternateContent>
      </w:r>
      <w:r w:rsidRPr="00AD372E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0CD34F6C" w14:textId="40687385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Use Case Diagram and Use Case Description</w:t>
      </w:r>
      <w:r w:rsidR="00866203">
        <w:t xml:space="preserve"> – Student Login/Logout</w:t>
      </w:r>
    </w:p>
    <w:p w14:paraId="0D8933C6" w14:textId="37C7CD91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Activity Diagram</w:t>
      </w:r>
      <w:r w:rsidR="00866203">
        <w:t xml:space="preserve"> – Instructor Login/Logout</w:t>
      </w:r>
    </w:p>
    <w:p w14:paraId="513FCFE6" w14:textId="0C775A47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Activity Diagram</w:t>
      </w:r>
      <w:r w:rsidR="00866203">
        <w:t xml:space="preserve"> – Student Uploading Files</w:t>
      </w:r>
    </w:p>
    <w:p w14:paraId="31372371" w14:textId="5F77F991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Activity Diagram</w:t>
      </w:r>
      <w:r w:rsidR="00866203">
        <w:t xml:space="preserve"> - </w:t>
      </w:r>
      <w:r w:rsidR="00866203" w:rsidRPr="00866203">
        <w:rPr>
          <w:rFonts w:ascii="Times New Roman" w:hAnsi="Times New Roman" w:cs="Times New Roman"/>
        </w:rPr>
        <w:t>Instructor Creating/Editing/Deleting any Course/Section</w:t>
      </w:r>
    </w:p>
    <w:p w14:paraId="7EB358E3" w14:textId="7718E91E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Class Diagram</w:t>
      </w:r>
    </w:p>
    <w:p w14:paraId="11B4156B" w14:textId="4688F2DA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Entity Relationship Diagram</w:t>
      </w:r>
    </w:p>
    <w:p w14:paraId="0ED96080" w14:textId="21F6DAD6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Sequence Diagram</w:t>
      </w:r>
    </w:p>
    <w:p w14:paraId="1635F7F8" w14:textId="35F47A77" w:rsidR="00C1531B" w:rsidRPr="00C1531B" w:rsidRDefault="00C1531B" w:rsidP="00C1531B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r>
        <w:t>State Machine Diagram</w:t>
      </w:r>
    </w:p>
    <w:p w14:paraId="7F0B09AF" w14:textId="69435AFB" w:rsidR="00C1531B" w:rsidRDefault="00C1531B" w:rsidP="00C1531B">
      <w:pPr>
        <w:spacing w:line="480" w:lineRule="auto"/>
        <w:ind w:left="360"/>
        <w:rPr>
          <w:b/>
        </w:rPr>
      </w:pPr>
    </w:p>
    <w:p w14:paraId="580644A2" w14:textId="0383DD29" w:rsidR="00C1531B" w:rsidRDefault="00C1531B" w:rsidP="00C1531B">
      <w:pPr>
        <w:spacing w:line="480" w:lineRule="auto"/>
        <w:ind w:left="360"/>
        <w:rPr>
          <w:b/>
        </w:rPr>
      </w:pPr>
    </w:p>
    <w:p w14:paraId="74C82D5B" w14:textId="3E80F67E" w:rsidR="00C1531B" w:rsidRDefault="00C1531B" w:rsidP="00C1531B">
      <w:pPr>
        <w:spacing w:line="480" w:lineRule="auto"/>
        <w:ind w:left="360"/>
        <w:rPr>
          <w:b/>
        </w:rPr>
      </w:pPr>
    </w:p>
    <w:p w14:paraId="747D121E" w14:textId="7D2CFAA3" w:rsidR="00C1531B" w:rsidRDefault="00C1531B" w:rsidP="00C1531B">
      <w:pPr>
        <w:spacing w:line="480" w:lineRule="auto"/>
        <w:ind w:left="360"/>
        <w:rPr>
          <w:b/>
        </w:rPr>
      </w:pPr>
    </w:p>
    <w:p w14:paraId="4198353A" w14:textId="073ECF36" w:rsidR="00C1531B" w:rsidRDefault="00C1531B" w:rsidP="00C1531B">
      <w:pPr>
        <w:spacing w:line="480" w:lineRule="auto"/>
        <w:ind w:left="360"/>
        <w:rPr>
          <w:b/>
        </w:rPr>
      </w:pPr>
    </w:p>
    <w:p w14:paraId="0F9FF5A1" w14:textId="069EDF02" w:rsidR="00C1531B" w:rsidRDefault="00C1531B" w:rsidP="00C1531B">
      <w:pPr>
        <w:spacing w:line="480" w:lineRule="auto"/>
        <w:ind w:left="360"/>
        <w:rPr>
          <w:b/>
        </w:rPr>
      </w:pPr>
    </w:p>
    <w:p w14:paraId="17DE0813" w14:textId="3BE88B28" w:rsidR="00C1531B" w:rsidRDefault="00C1531B" w:rsidP="00C1531B">
      <w:pPr>
        <w:spacing w:line="480" w:lineRule="auto"/>
        <w:ind w:left="360"/>
        <w:rPr>
          <w:b/>
        </w:rPr>
      </w:pPr>
    </w:p>
    <w:p w14:paraId="632F5798" w14:textId="2A4048CC" w:rsidR="00C1531B" w:rsidRDefault="00C1531B" w:rsidP="00C1531B">
      <w:pPr>
        <w:spacing w:line="480" w:lineRule="auto"/>
        <w:ind w:left="360"/>
        <w:rPr>
          <w:b/>
        </w:rPr>
      </w:pPr>
    </w:p>
    <w:p w14:paraId="7F358722" w14:textId="438E1910" w:rsidR="00C1531B" w:rsidRDefault="00C1531B" w:rsidP="00C1531B">
      <w:pPr>
        <w:spacing w:line="480" w:lineRule="auto"/>
        <w:ind w:left="360"/>
        <w:rPr>
          <w:b/>
        </w:rPr>
      </w:pPr>
    </w:p>
    <w:p w14:paraId="3D646270" w14:textId="4F21448B" w:rsidR="00C1531B" w:rsidRDefault="00C1531B" w:rsidP="00C1531B">
      <w:pPr>
        <w:spacing w:line="480" w:lineRule="auto"/>
        <w:ind w:left="360"/>
        <w:rPr>
          <w:b/>
        </w:rPr>
      </w:pPr>
    </w:p>
    <w:p w14:paraId="4A4F6AE0" w14:textId="63C4002B" w:rsidR="00C1531B" w:rsidRDefault="00C1531B" w:rsidP="00C1531B">
      <w:pPr>
        <w:spacing w:line="480" w:lineRule="auto"/>
        <w:ind w:left="360"/>
        <w:rPr>
          <w:b/>
        </w:rPr>
      </w:pPr>
    </w:p>
    <w:p w14:paraId="714767EE" w14:textId="5B6B0E65" w:rsidR="00C1531B" w:rsidRDefault="00C1531B" w:rsidP="00C1531B">
      <w:pPr>
        <w:spacing w:line="480" w:lineRule="auto"/>
        <w:ind w:left="360"/>
        <w:rPr>
          <w:b/>
        </w:rPr>
      </w:pPr>
    </w:p>
    <w:p w14:paraId="35141920" w14:textId="5F14B1B2" w:rsidR="00C1531B" w:rsidRDefault="00C1531B" w:rsidP="00C1531B">
      <w:pPr>
        <w:spacing w:line="480" w:lineRule="auto"/>
        <w:ind w:left="360"/>
        <w:rPr>
          <w:b/>
        </w:rPr>
      </w:pPr>
    </w:p>
    <w:p w14:paraId="0D9605BC" w14:textId="38998275" w:rsidR="00C1531B" w:rsidRDefault="00C1531B" w:rsidP="00C1531B">
      <w:pPr>
        <w:spacing w:line="480" w:lineRule="auto"/>
        <w:ind w:left="360"/>
        <w:rPr>
          <w:b/>
        </w:rPr>
      </w:pPr>
    </w:p>
    <w:p w14:paraId="37F1E809" w14:textId="7F6EE881" w:rsidR="00C1531B" w:rsidRDefault="00C1531B" w:rsidP="00C1531B">
      <w:pPr>
        <w:spacing w:line="480" w:lineRule="auto"/>
        <w:ind w:left="360"/>
        <w:rPr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0C5D2" wp14:editId="19E4158F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999E" w14:textId="484110E7" w:rsidR="00C1531B" w:rsidRPr="00C1531B" w:rsidRDefault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 Case Diagram</w:t>
                            </w:r>
                            <w:r w:rsidR="00EB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Student Login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C5D2" id="Text Box 13" o:spid="_x0000_s1028" type="#_x0000_t202" style="position:absolute;left:0;text-align:left;margin-left:10pt;margin-top:-29pt;width:291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" filled="f" stroked="f" strokeweight=".5pt">
                <v:textbox>
                  <w:txbxContent>
                    <w:p w14:paraId="595D999E" w14:textId="484110E7" w:rsidR="00C1531B" w:rsidRPr="00C1531B" w:rsidRDefault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e Case Diagram</w:t>
                      </w:r>
                      <w:r w:rsidR="00EB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Student Login/Logout</w:t>
                      </w:r>
                    </w:p>
                  </w:txbxContent>
                </v:textbox>
              </v:shape>
            </w:pict>
          </mc:Fallback>
        </mc:AlternateContent>
      </w:r>
      <w:r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42A2B" wp14:editId="6AF68AC7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AECD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413EA" id="Rounded Rectangle 12" o:spid="_x0000_s1026" style="position:absolute;margin-left:131.4pt;margin-top:-188.45pt;width:46.2pt;height:34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" fillcolor="#aecdfa" stroked="f" strokeweight="1pt">
                <v:stroke joinstyle="miter"/>
              </v:roundrect>
            </w:pict>
          </mc:Fallback>
        </mc:AlternateContent>
      </w:r>
    </w:p>
    <w:p w14:paraId="3D5F9862" w14:textId="2E39CBB7" w:rsidR="00C1531B" w:rsidRDefault="000750DF" w:rsidP="00753D9F">
      <w:pPr>
        <w:spacing w:line="480" w:lineRule="auto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90757" wp14:editId="635C472B">
                <wp:simplePos x="0" y="0"/>
                <wp:positionH relativeFrom="column">
                  <wp:posOffset>4343400</wp:posOffset>
                </wp:positionH>
                <wp:positionV relativeFrom="paragraph">
                  <wp:posOffset>5796280</wp:posOffset>
                </wp:positionV>
                <wp:extent cx="1892300" cy="723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BB8C" w14:textId="1B06BABA" w:rsidR="000750DF" w:rsidRDefault="000750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3EAF4761" w14:textId="2DFB95B3" w:rsidR="000750DF" w:rsidRDefault="00F20A46">
                            <w:r>
                              <w:t>Independent Design: Matt</w:t>
                            </w:r>
                          </w:p>
                          <w:p w14:paraId="27AAB824" w14:textId="795632EA" w:rsidR="00F20A46" w:rsidRPr="00F20A46" w:rsidRDefault="00F20A46">
                            <w:r>
                              <w:t>Careful Review: Kait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90757" id="Text Box 37" o:spid="_x0000_s1029" type="#_x0000_t202" style="position:absolute;left:0;text-align:left;margin-left:342pt;margin-top:456.4pt;width:149pt;height:5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" filled="f" stroked="f" strokeweight=".5pt">
                <v:textbox>
                  <w:txbxContent>
                    <w:p w14:paraId="5967BB8C" w14:textId="1B06BABA" w:rsidR="000750DF" w:rsidRDefault="000750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3EAF4761" w14:textId="2DFB95B3" w:rsidR="000750DF" w:rsidRDefault="00F20A46">
                      <w:r>
                        <w:t>Independent Design: Matt</w:t>
                      </w:r>
                    </w:p>
                    <w:p w14:paraId="27AAB824" w14:textId="795632EA" w:rsidR="00F20A46" w:rsidRPr="00F20A46" w:rsidRDefault="00F20A46">
                      <w:r>
                        <w:t>Careful Review: Kaitly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27C7AB" wp14:editId="776579AD">
                <wp:simplePos x="0" y="0"/>
                <wp:positionH relativeFrom="column">
                  <wp:posOffset>4241800</wp:posOffset>
                </wp:positionH>
                <wp:positionV relativeFrom="paragraph">
                  <wp:posOffset>5694680</wp:posOffset>
                </wp:positionV>
                <wp:extent cx="2095500" cy="939800"/>
                <wp:effectExtent l="0" t="0" r="0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D0996" id="Rounded Rectangle 36" o:spid="_x0000_s1026" style="position:absolute;margin-left:334pt;margin-top:448.4pt;width:165pt;height:7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" fillcolor="#747070 [1614]" stroked="f" strokeweight="1pt">
                <v:stroke joinstyle="miter"/>
              </v:roundrect>
            </w:pict>
          </mc:Fallback>
        </mc:AlternateContent>
      </w:r>
      <w:r w:rsidR="00753D9F">
        <w:rPr>
          <w:b/>
          <w:noProof/>
        </w:rPr>
        <w:drawing>
          <wp:anchor distT="0" distB="0" distL="114300" distR="114300" simplePos="0" relativeHeight="251695104" behindDoc="1" locked="0" layoutInCell="1" allowOverlap="1" wp14:anchorId="45CB5A08" wp14:editId="3E08F694">
            <wp:simplePos x="0" y="0"/>
            <wp:positionH relativeFrom="column">
              <wp:posOffset>-101600</wp:posOffset>
            </wp:positionH>
            <wp:positionV relativeFrom="paragraph">
              <wp:posOffset>192405</wp:posOffset>
            </wp:positionV>
            <wp:extent cx="5943600" cy="7056755"/>
            <wp:effectExtent l="0" t="0" r="0" b="4445"/>
            <wp:wrapTight wrapText="bothSides">
              <wp:wrapPolygon edited="0">
                <wp:start x="0" y="0"/>
                <wp:lineTo x="0" y="21575"/>
                <wp:lineTo x="21554" y="21575"/>
                <wp:lineTo x="2155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Diagram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7C4D" w14:textId="63BB1884" w:rsidR="00C1531B" w:rsidRDefault="00C1531B" w:rsidP="00C1531B">
      <w:pPr>
        <w:spacing w:line="480" w:lineRule="auto"/>
        <w:ind w:left="360"/>
        <w:rPr>
          <w:b/>
        </w:rPr>
      </w:pPr>
    </w:p>
    <w:p w14:paraId="4D42830B" w14:textId="1D6193A5" w:rsidR="00C1531B" w:rsidRDefault="00C1531B" w:rsidP="00753D9F">
      <w:pPr>
        <w:spacing w:line="480" w:lineRule="auto"/>
        <w:rPr>
          <w:b/>
        </w:rPr>
      </w:pPr>
    </w:p>
    <w:p w14:paraId="626D7337" w14:textId="52A9FD98" w:rsidR="00C1531B" w:rsidRDefault="00595869" w:rsidP="00C1531B">
      <w:pPr>
        <w:spacing w:line="480" w:lineRule="auto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297FE" wp14:editId="58FA41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143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3A5CC" w14:textId="77777777" w:rsidR="00595869" w:rsidRPr="00691111" w:rsidRDefault="00595869" w:rsidP="00691111">
                            <w:pPr>
                              <w:spacing w:line="480" w:lineRule="auto"/>
                              <w:ind w:left="360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97FE" id="Text Box 53" o:spid="_x0000_s1030" type="#_x0000_t202" style="position:absolute;left:0;text-align:left;margin-left:0;margin-top:0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" filled="f" strokeweight=".5pt">
                <v:fill o:detectmouseclick="t"/>
                <v:textbox style="mso-fit-shape-to-text:t">
                  <w:txbxContent>
                    <w:p w14:paraId="38A3A5CC" w14:textId="77777777" w:rsidR="00595869" w:rsidRPr="00691111" w:rsidRDefault="00595869" w:rsidP="00691111">
                      <w:pPr>
                        <w:spacing w:line="480" w:lineRule="auto"/>
                        <w:ind w:left="360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09F550" wp14:editId="0E14EBB0">
                <wp:simplePos x="0" y="0"/>
                <wp:positionH relativeFrom="column">
                  <wp:posOffset>774700</wp:posOffset>
                </wp:positionH>
                <wp:positionV relativeFrom="paragraph">
                  <wp:posOffset>859790</wp:posOffset>
                </wp:positionV>
                <wp:extent cx="2006600" cy="736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C47E4" w14:textId="77777777" w:rsidR="00595869" w:rsidRPr="00595869" w:rsidRDefault="0059586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58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is an activity diagram for Instructor Login and Logout</w:t>
                            </w:r>
                          </w:p>
                          <w:p w14:paraId="4CFEEC4A" w14:textId="77777777" w:rsidR="00595869" w:rsidRDefault="00595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550" id="Text Box 52" o:spid="_x0000_s1031" type="#_x0000_t202" style="position:absolute;left:0;text-align:left;margin-left:61pt;margin-top:67.7pt;width:158pt;height:5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" fillcolor="white [3201]" stroked="f" strokeweight=".5pt">
                <v:textbox>
                  <w:txbxContent>
                    <w:p w14:paraId="791C47E4" w14:textId="77777777" w:rsidR="00595869" w:rsidRPr="00595869" w:rsidRDefault="0059586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586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is an activity diagram for Instructor Login and Logout</w:t>
                      </w:r>
                    </w:p>
                    <w:p w14:paraId="4CFEEC4A" w14:textId="77777777" w:rsidR="00595869" w:rsidRDefault="00595869"/>
                  </w:txbxContent>
                </v:textbox>
              </v:shape>
            </w:pict>
          </mc:Fallback>
        </mc:AlternateContent>
      </w:r>
      <w:r w:rsidRPr="00F20A46">
        <w:rPr>
          <w:b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A26886" wp14:editId="1890AF41">
                <wp:simplePos x="0" y="0"/>
                <wp:positionH relativeFrom="column">
                  <wp:posOffset>4330700</wp:posOffset>
                </wp:positionH>
                <wp:positionV relativeFrom="paragraph">
                  <wp:posOffset>6600190</wp:posOffset>
                </wp:positionV>
                <wp:extent cx="2032000" cy="723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B377" w14:textId="77777777" w:rsidR="00595869" w:rsidRDefault="00595869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3DE0BB3D" w14:textId="77777777" w:rsidR="00595869" w:rsidRDefault="00595869" w:rsidP="00F20A46">
                            <w:r>
                              <w:t>Independent Design: Rebecca</w:t>
                            </w:r>
                          </w:p>
                          <w:p w14:paraId="717BF949" w14:textId="77777777" w:rsidR="00595869" w:rsidRPr="00F20A46" w:rsidRDefault="00595869" w:rsidP="00F20A46">
                            <w:r>
                              <w:t>Careful Review: Kait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26886" id="Text Box 39" o:spid="_x0000_s1032" type="#_x0000_t202" style="position:absolute;left:0;text-align:left;margin-left:341pt;margin-top:519.7pt;width:160pt;height:5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" filled="f" stroked="f" strokeweight=".5pt">
                <v:textbox>
                  <w:txbxContent>
                    <w:p w14:paraId="6ABBB377" w14:textId="77777777" w:rsidR="00595869" w:rsidRDefault="00595869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3DE0BB3D" w14:textId="77777777" w:rsidR="00595869" w:rsidRDefault="00595869" w:rsidP="00F20A46">
                      <w:r>
                        <w:t>Independent Design: Rebecca</w:t>
                      </w:r>
                    </w:p>
                    <w:p w14:paraId="717BF949" w14:textId="77777777" w:rsidR="00595869" w:rsidRPr="00F20A46" w:rsidRDefault="00595869" w:rsidP="00F20A46">
                      <w:r>
                        <w:t>Careful Review: Kaitlyn</w:t>
                      </w:r>
                    </w:p>
                  </w:txbxContent>
                </v:textbox>
              </v:shape>
            </w:pict>
          </mc:Fallback>
        </mc:AlternateContent>
      </w:r>
      <w:r w:rsidRPr="00F20A46">
        <w:rPr>
          <w:b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00A89" wp14:editId="73C0ECE7">
                <wp:simplePos x="0" y="0"/>
                <wp:positionH relativeFrom="column">
                  <wp:posOffset>4279900</wp:posOffset>
                </wp:positionH>
                <wp:positionV relativeFrom="paragraph">
                  <wp:posOffset>6485890</wp:posOffset>
                </wp:positionV>
                <wp:extent cx="2095500" cy="939800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2EB5C" id="Rounded Rectangle 38" o:spid="_x0000_s1026" style="position:absolute;margin-left:337pt;margin-top:510.7pt;width:165pt;height:7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" fillcolor="#747070 [1614]" stroked="f" strokeweight="1pt">
                <v:stroke joinstyle="miter"/>
              </v:round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26848" behindDoc="1" locked="0" layoutInCell="1" allowOverlap="1" wp14:anchorId="4B4D5088" wp14:editId="70174519">
            <wp:simplePos x="0" y="0"/>
            <wp:positionH relativeFrom="column">
              <wp:posOffset>279400</wp:posOffset>
            </wp:positionH>
            <wp:positionV relativeFrom="paragraph">
              <wp:posOffset>412115</wp:posOffset>
            </wp:positionV>
            <wp:extent cx="5943600" cy="7437755"/>
            <wp:effectExtent l="0" t="0" r="0" b="444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tivity Diagram - Instructor Login_Logout (2)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360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C2CC2A" wp14:editId="171F394F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75577" w14:textId="77777777" w:rsidR="00595869" w:rsidRPr="00C1531B" w:rsidRDefault="00595869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 Diagram- Instructor Login/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2CC2A" id="Text Box 14" o:spid="_x0000_s1033" type="#_x0000_t202" style="position:absolute;left:0;text-align:left;margin-left:10pt;margin-top:-29pt;width:291pt;height:2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" filled="f" stroked="f" strokeweight=".5pt">
                <v:textbox>
                  <w:txbxContent>
                    <w:p w14:paraId="3C175577" w14:textId="77777777" w:rsidR="00595869" w:rsidRPr="00C1531B" w:rsidRDefault="00595869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 Diagram- Instructor Login/Logout</w:t>
                      </w:r>
                    </w:p>
                  </w:txbxContent>
                </v:textbox>
              </v:shape>
            </w:pict>
          </mc:Fallback>
        </mc:AlternateContent>
      </w:r>
      <w:r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E63B35" wp14:editId="527A19DF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5A9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186D" id="Rounded Rectangle 15" o:spid="_x0000_s1026" style="position:absolute;margin-left:131.4pt;margin-top:-188.45pt;width:46.2pt;height:344.7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" fillcolor="#5a9cfa" stroked="f" strokeweight="1pt">
                <v:stroke joinstyle="miter"/>
              </v:roundrect>
            </w:pict>
          </mc:Fallback>
        </mc:AlternateContent>
      </w:r>
    </w:p>
    <w:p w14:paraId="1BE9F334" w14:textId="0F7F5B72" w:rsidR="00C1531B" w:rsidRDefault="00F20A46" w:rsidP="00C1531B">
      <w:pPr>
        <w:spacing w:line="480" w:lineRule="auto"/>
        <w:ind w:left="360"/>
        <w:rPr>
          <w:b/>
        </w:rPr>
      </w:pPr>
      <w:r w:rsidRPr="00F20A46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B721A8" wp14:editId="2B4DE07A">
                <wp:simplePos x="0" y="0"/>
                <wp:positionH relativeFrom="column">
                  <wp:posOffset>4140200</wp:posOffset>
                </wp:positionH>
                <wp:positionV relativeFrom="paragraph">
                  <wp:posOffset>5625465</wp:posOffset>
                </wp:positionV>
                <wp:extent cx="1892300" cy="723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4104B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5931CC1C" w14:textId="77777777" w:rsidR="00F20A46" w:rsidRDefault="00F20A46" w:rsidP="00F20A46">
                            <w:r>
                              <w:t>Independent Design: Matt</w:t>
                            </w:r>
                          </w:p>
                          <w:p w14:paraId="66703738" w14:textId="3CA629C2" w:rsidR="00F20A46" w:rsidRPr="00F20A46" w:rsidRDefault="00F20A46" w:rsidP="00F20A46">
                            <w:r>
                              <w:t xml:space="preserve">Careful Review: </w:t>
                            </w:r>
                            <w:r>
                              <w:t>Rebe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721A8" id="Text Box 41" o:spid="_x0000_s1034" type="#_x0000_t202" style="position:absolute;left:0;text-align:left;margin-left:326pt;margin-top:442.95pt;width:149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" filled="f" stroked="f" strokeweight=".5pt">
                <v:textbox>
                  <w:txbxContent>
                    <w:p w14:paraId="0744104B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5931CC1C" w14:textId="77777777" w:rsidR="00F20A46" w:rsidRDefault="00F20A46" w:rsidP="00F20A46">
                      <w:r>
                        <w:t>Independent Design: Matt</w:t>
                      </w:r>
                    </w:p>
                    <w:p w14:paraId="66703738" w14:textId="3CA629C2" w:rsidR="00F20A46" w:rsidRPr="00F20A46" w:rsidRDefault="00F20A46" w:rsidP="00F20A46">
                      <w:r>
                        <w:t xml:space="preserve">Careful Review: </w:t>
                      </w:r>
                      <w:r>
                        <w:t>Rebecca</w:t>
                      </w:r>
                    </w:p>
                  </w:txbxContent>
                </v:textbox>
              </v:shape>
            </w:pict>
          </mc:Fallback>
        </mc:AlternateContent>
      </w:r>
      <w:r w:rsidRPr="00F20A46">
        <w:rPr>
          <w:b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CF4D2" wp14:editId="5E64B53A">
                <wp:simplePos x="0" y="0"/>
                <wp:positionH relativeFrom="column">
                  <wp:posOffset>4038600</wp:posOffset>
                </wp:positionH>
                <wp:positionV relativeFrom="paragraph">
                  <wp:posOffset>5523865</wp:posOffset>
                </wp:positionV>
                <wp:extent cx="2095500" cy="939800"/>
                <wp:effectExtent l="0" t="0" r="0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B9B0ED" id="Rounded Rectangle 40" o:spid="_x0000_s1026" style="position:absolute;margin-left:318pt;margin-top:434.95pt;width:165pt;height:7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&#13;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3056" behindDoc="1" locked="0" layoutInCell="1" allowOverlap="1" wp14:anchorId="35D429B1" wp14:editId="19315866">
            <wp:simplePos x="0" y="0"/>
            <wp:positionH relativeFrom="column">
              <wp:posOffset>228600</wp:posOffset>
            </wp:positionH>
            <wp:positionV relativeFrom="paragraph">
              <wp:posOffset>516890</wp:posOffset>
            </wp:positionV>
            <wp:extent cx="5495290" cy="7112000"/>
            <wp:effectExtent l="0" t="0" r="3810" b="0"/>
            <wp:wrapTight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tivityDiagram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40C04" wp14:editId="17FDDCEF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0756" w14:textId="3014DE7E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 Diagram</w:t>
                            </w:r>
                            <w:r w:rsidR="00EB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Student Uploading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40C04" id="Text Box 16" o:spid="_x0000_s1035" type="#_x0000_t202" style="position:absolute;left:0;text-align:left;margin-left:10pt;margin-top:-29pt;width:291pt;height:2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" filled="f" stroked="f" strokeweight=".5pt">
                <v:textbox>
                  <w:txbxContent>
                    <w:p w14:paraId="1C800756" w14:textId="3014DE7E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 Diagram</w:t>
                      </w:r>
                      <w:r w:rsidR="00EB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Student Uploading Files</w:t>
                      </w:r>
                    </w:p>
                  </w:txbxContent>
                </v:textbox>
              </v:shape>
            </w:pict>
          </mc:Fallback>
        </mc:AlternateContent>
      </w:r>
      <w:r w:rsidR="00C1531B"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16A76" wp14:editId="7528CFA8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7B9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B578B" id="Rounded Rectangle 17" o:spid="_x0000_s1026" style="position:absolute;margin-left:131.4pt;margin-top:-188.45pt;width:46.2pt;height:344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" fillcolor="#7b9ef0" stroked="f" strokeweight="1pt">
                <v:stroke joinstyle="miter"/>
              </v:roundrect>
            </w:pict>
          </mc:Fallback>
        </mc:AlternateContent>
      </w:r>
    </w:p>
    <w:p w14:paraId="1317319D" w14:textId="7BD70AA8" w:rsidR="00C1531B" w:rsidRDefault="00C1531B" w:rsidP="00764910">
      <w:pPr>
        <w:spacing w:line="480" w:lineRule="auto"/>
        <w:rPr>
          <w:b/>
        </w:rPr>
      </w:pPr>
    </w:p>
    <w:p w14:paraId="4F2A7B25" w14:textId="7D9509B9" w:rsidR="00C1531B" w:rsidRDefault="00866203" w:rsidP="00C1531B">
      <w:pPr>
        <w:spacing w:line="480" w:lineRule="auto"/>
        <w:ind w:left="360"/>
        <w:rPr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796EC" wp14:editId="1877265D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5613400" cy="355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F8924" w14:textId="445C2E3A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ivity</w:t>
                            </w:r>
                            <w:r w:rsidR="00C153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agram</w:t>
                            </w:r>
                            <w:r w:rsidR="00EB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866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ructor Creating/Editing/Deleting any Course/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796EC" id="Text Box 18" o:spid="_x0000_s1036" type="#_x0000_t202" style="position:absolute;left:0;text-align:left;margin-left:-3pt;margin-top:0;width:442pt;height:2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" filled="f" stroked="f" strokeweight=".5pt">
                <v:textbox>
                  <w:txbxContent>
                    <w:p w14:paraId="137F8924" w14:textId="445C2E3A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ivity</w:t>
                      </w:r>
                      <w:r w:rsidR="00C153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agram</w:t>
                      </w:r>
                      <w:r w:rsidR="00EB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866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ructor Creating/Editing/Deleting any Course/Section</w:t>
                      </w:r>
                    </w:p>
                  </w:txbxContent>
                </v:textbox>
              </v:shape>
            </w:pict>
          </mc:Fallback>
        </mc:AlternateContent>
      </w:r>
      <w:r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9136C" wp14:editId="5DDAC6B5">
                <wp:simplePos x="0" y="0"/>
                <wp:positionH relativeFrom="column">
                  <wp:posOffset>2470310</wp:posOffset>
                </wp:positionH>
                <wp:positionV relativeFrom="paragraph">
                  <wp:posOffset>-2825910</wp:posOffset>
                </wp:positionV>
                <wp:extent cx="586740" cy="5978845"/>
                <wp:effectExtent l="0" t="3493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5978845"/>
                        </a:xfrm>
                        <a:prstGeom prst="roundRect">
                          <a:avLst/>
                        </a:prstGeom>
                        <a:solidFill>
                          <a:srgbClr val="AECD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99D09" id="Rounded Rectangle 19" o:spid="_x0000_s1026" style="position:absolute;margin-left:194.5pt;margin-top:-222.5pt;width:46.2pt;height:470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" fillcolor="#aecdfa" stroked="f" strokeweight="1pt">
                <v:stroke joinstyle="miter"/>
              </v:roundrect>
            </w:pict>
          </mc:Fallback>
        </mc:AlternateContent>
      </w:r>
    </w:p>
    <w:p w14:paraId="2BC3175B" w14:textId="14778AB5" w:rsidR="00C1531B" w:rsidRDefault="00595869" w:rsidP="00C1531B">
      <w:pPr>
        <w:spacing w:line="480" w:lineRule="auto"/>
        <w:ind w:left="36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53A3A0" wp14:editId="73C42028">
                <wp:simplePos x="0" y="0"/>
                <wp:positionH relativeFrom="column">
                  <wp:posOffset>355600</wp:posOffset>
                </wp:positionH>
                <wp:positionV relativeFrom="paragraph">
                  <wp:posOffset>7150100</wp:posOffset>
                </wp:positionV>
                <wp:extent cx="1701800" cy="6985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FE484" w14:textId="657AB002" w:rsidR="00595869" w:rsidRPr="00595869" w:rsidRDefault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is an activity diagram that depicts the Instructor’s different choices when accessing a Course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A3A0" id="Text Box 54" o:spid="_x0000_s1037" type="#_x0000_t202" style="position:absolute;left:0;text-align:left;margin-left:28pt;margin-top:563pt;width:134pt;height:5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" fillcolor="white [3201]" stroked="f" strokeweight=".5pt">
                <v:textbox>
                  <w:txbxContent>
                    <w:p w14:paraId="258FE484" w14:textId="657AB002" w:rsidR="00595869" w:rsidRPr="00595869" w:rsidRDefault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is an activity diagram that depicts the Instructor’s different choices when accessing a Course Web Page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42C5B" wp14:editId="1D9ACFD5">
                <wp:simplePos x="0" y="0"/>
                <wp:positionH relativeFrom="column">
                  <wp:posOffset>4368800</wp:posOffset>
                </wp:positionH>
                <wp:positionV relativeFrom="paragraph">
                  <wp:posOffset>7349490</wp:posOffset>
                </wp:positionV>
                <wp:extent cx="2019300" cy="7239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CA32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1305CE63" w14:textId="12FDDBA4" w:rsidR="00F20A46" w:rsidRDefault="00F20A46" w:rsidP="00F20A46">
                            <w:r>
                              <w:t xml:space="preserve">Independent Design: </w:t>
                            </w:r>
                            <w:r>
                              <w:t>Kaitlyn</w:t>
                            </w:r>
                          </w:p>
                          <w:p w14:paraId="60CB66DB" w14:textId="4DA3FDCB" w:rsidR="00F20A46" w:rsidRPr="00F20A46" w:rsidRDefault="00F20A46" w:rsidP="00F20A46">
                            <w:r>
                              <w:t xml:space="preserve">Careful Review: </w:t>
                            </w:r>
                            <w:r>
                              <w:t>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42C5B" id="Text Box 43" o:spid="_x0000_s1038" type="#_x0000_t202" style="position:absolute;left:0;text-align:left;margin-left:344pt;margin-top:578.7pt;width:159pt;height:5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" filled="f" stroked="f" strokeweight=".5pt">
                <v:textbox>
                  <w:txbxContent>
                    <w:p w14:paraId="4D9CCA32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1305CE63" w14:textId="12FDDBA4" w:rsidR="00F20A46" w:rsidRDefault="00F20A46" w:rsidP="00F20A46">
                      <w:r>
                        <w:t xml:space="preserve">Independent Design: </w:t>
                      </w:r>
                      <w:r>
                        <w:t>Kaitlyn</w:t>
                      </w:r>
                    </w:p>
                    <w:p w14:paraId="60CB66DB" w14:textId="4DA3FDCB" w:rsidR="00F20A46" w:rsidRPr="00F20A46" w:rsidRDefault="00F20A46" w:rsidP="00F20A46">
                      <w:r>
                        <w:t xml:space="preserve">Careful Review: </w:t>
                      </w:r>
                      <w:r>
                        <w:t>Matt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C64E1" wp14:editId="64A3D192">
                <wp:simplePos x="0" y="0"/>
                <wp:positionH relativeFrom="column">
                  <wp:posOffset>4267200</wp:posOffset>
                </wp:positionH>
                <wp:positionV relativeFrom="paragraph">
                  <wp:posOffset>7251065</wp:posOffset>
                </wp:positionV>
                <wp:extent cx="2095500" cy="939800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66E6F" id="Rounded Rectangle 42" o:spid="_x0000_s1026" style="position:absolute;margin-left:336pt;margin-top:570.95pt;width:165pt;height:7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" fillcolor="#747070 [1614]" stroked="f" strokeweight="1pt">
                <v:stroke joinstyle="miter"/>
              </v:roundrect>
            </w:pict>
          </mc:Fallback>
        </mc:AlternateContent>
      </w:r>
      <w:r w:rsidR="00A944E8">
        <w:rPr>
          <w:b/>
          <w:noProof/>
        </w:rPr>
        <w:drawing>
          <wp:anchor distT="0" distB="0" distL="114300" distR="114300" simplePos="0" relativeHeight="251696128" behindDoc="1" locked="0" layoutInCell="1" allowOverlap="1" wp14:anchorId="18380ACF" wp14:editId="350B092F">
            <wp:simplePos x="0" y="0"/>
            <wp:positionH relativeFrom="column">
              <wp:posOffset>101600</wp:posOffset>
            </wp:positionH>
            <wp:positionV relativeFrom="paragraph">
              <wp:posOffset>512445</wp:posOffset>
            </wp:positionV>
            <wp:extent cx="5943600" cy="7341870"/>
            <wp:effectExtent l="0" t="0" r="0" b="0"/>
            <wp:wrapTight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tructorActivityDiagram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78BE" w14:textId="189C2AAA" w:rsidR="00C1531B" w:rsidRDefault="00C1531B" w:rsidP="00A944E8">
      <w:pPr>
        <w:spacing w:line="480" w:lineRule="auto"/>
        <w:rPr>
          <w:b/>
        </w:rPr>
      </w:pPr>
    </w:p>
    <w:p w14:paraId="79B786BC" w14:textId="4910EEA3" w:rsidR="00C1531B" w:rsidRDefault="00595869" w:rsidP="00764910">
      <w:pPr>
        <w:spacing w:line="480" w:lineRule="auto"/>
        <w:ind w:left="36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30EFC" wp14:editId="15F09464">
                <wp:simplePos x="0" y="0"/>
                <wp:positionH relativeFrom="column">
                  <wp:posOffset>4152900</wp:posOffset>
                </wp:positionH>
                <wp:positionV relativeFrom="paragraph">
                  <wp:posOffset>635000</wp:posOffset>
                </wp:positionV>
                <wp:extent cx="1701800" cy="6985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3431D" w14:textId="47308A60" w:rsidR="00595869" w:rsidRPr="00595869" w:rsidRDefault="00595869" w:rsidP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 class diagra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at depicts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stem’s capabilities fo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0EFC" id="Text Box 55" o:spid="_x0000_s1039" type="#_x0000_t202" style="position:absolute;left:0;text-align:left;margin-left:327pt;margin-top:50pt;width:134pt;height: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" fillcolor="white [3201]" stroked="f" strokeweight=".5pt">
                <v:textbox>
                  <w:txbxContent>
                    <w:p w14:paraId="5FA3431D" w14:textId="47308A60" w:rsidR="00595869" w:rsidRPr="00595869" w:rsidRDefault="00595869" w:rsidP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s </w:t>
                      </w:r>
                      <w:r>
                        <w:rPr>
                          <w:sz w:val="18"/>
                          <w:szCs w:val="18"/>
                        </w:rPr>
                        <w:t xml:space="preserve">a class diagram </w:t>
                      </w:r>
                      <w:r>
                        <w:rPr>
                          <w:sz w:val="18"/>
                          <w:szCs w:val="18"/>
                        </w:rPr>
                        <w:t xml:space="preserve">that depicts the </w:t>
                      </w:r>
                      <w:r>
                        <w:rPr>
                          <w:sz w:val="18"/>
                          <w:szCs w:val="18"/>
                        </w:rPr>
                        <w:t>system’s capabilities for users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E383A" wp14:editId="1ED52DE1">
                <wp:simplePos x="0" y="0"/>
                <wp:positionH relativeFrom="column">
                  <wp:posOffset>4356100</wp:posOffset>
                </wp:positionH>
                <wp:positionV relativeFrom="paragraph">
                  <wp:posOffset>7108190</wp:posOffset>
                </wp:positionV>
                <wp:extent cx="2057400" cy="850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C3B7A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32926BEC" w14:textId="6E1C664F" w:rsidR="00F20A46" w:rsidRDefault="00F20A46" w:rsidP="00F20A46">
                            <w:r>
                              <w:t xml:space="preserve">Independent Design: </w:t>
                            </w:r>
                            <w:r>
                              <w:t>Rebecca</w:t>
                            </w:r>
                          </w:p>
                          <w:p w14:paraId="364303D8" w14:textId="71143C5D" w:rsidR="00F20A46" w:rsidRPr="00F20A46" w:rsidRDefault="00F20A46" w:rsidP="00F20A46">
                            <w:r>
                              <w:t>Careful Review:</w:t>
                            </w:r>
                            <w:r>
                              <w:t xml:space="preserve"> M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383A" id="Text Box 45" o:spid="_x0000_s1040" type="#_x0000_t202" style="position:absolute;left:0;text-align:left;margin-left:343pt;margin-top:559.7pt;width:162pt;height:6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" filled="f" stroked="f" strokeweight=".5pt">
                <v:textbox>
                  <w:txbxContent>
                    <w:p w14:paraId="274C3B7A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32926BEC" w14:textId="6E1C664F" w:rsidR="00F20A46" w:rsidRDefault="00F20A46" w:rsidP="00F20A46">
                      <w:r>
                        <w:t xml:space="preserve">Independent Design: </w:t>
                      </w:r>
                      <w:r>
                        <w:t>Rebecca</w:t>
                      </w:r>
                    </w:p>
                    <w:p w14:paraId="364303D8" w14:textId="71143C5D" w:rsidR="00F20A46" w:rsidRPr="00F20A46" w:rsidRDefault="00F20A46" w:rsidP="00F20A46">
                      <w:r>
                        <w:t>Careful Review:</w:t>
                      </w:r>
                      <w:r>
                        <w:t xml:space="preserve"> Matt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231C8" wp14:editId="0C4C2003">
                <wp:simplePos x="0" y="0"/>
                <wp:positionH relativeFrom="column">
                  <wp:posOffset>4292600</wp:posOffset>
                </wp:positionH>
                <wp:positionV relativeFrom="paragraph">
                  <wp:posOffset>6997065</wp:posOffset>
                </wp:positionV>
                <wp:extent cx="2095500" cy="939800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3CD7BC" id="Rounded Rectangle 44" o:spid="_x0000_s1026" style="position:absolute;margin-left:338pt;margin-top:550.95pt;width:165pt;height:7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&#13;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2032" behindDoc="1" locked="0" layoutInCell="1" allowOverlap="1" wp14:anchorId="0AFE73B9" wp14:editId="1524DB3C">
            <wp:simplePos x="0" y="0"/>
            <wp:positionH relativeFrom="column">
              <wp:posOffset>139700</wp:posOffset>
            </wp:positionH>
            <wp:positionV relativeFrom="paragraph">
              <wp:posOffset>501015</wp:posOffset>
            </wp:positionV>
            <wp:extent cx="5943600" cy="7348855"/>
            <wp:effectExtent l="0" t="0" r="0" b="444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 Diagram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DF5E9" wp14:editId="1AFEFF9C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23A42" w14:textId="4E12C9CC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ass</w:t>
                            </w:r>
                            <w:r w:rsidR="00C153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DF5E9" id="Text Box 20" o:spid="_x0000_s1041" type="#_x0000_t202" style="position:absolute;left:0;text-align:left;margin-left:10pt;margin-top:-29pt;width:291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" filled="f" stroked="f" strokeweight=".5pt">
                <v:textbox>
                  <w:txbxContent>
                    <w:p w14:paraId="3F423A42" w14:textId="4E12C9CC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ass</w:t>
                      </w:r>
                      <w:r w:rsidR="00C153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C1531B"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8FAE1" wp14:editId="110BC8C7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AFE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43D62" id="Rounded Rectangle 21" o:spid="_x0000_s1026" style="position:absolute;margin-left:131.4pt;margin-top:-188.45pt;width:46.2pt;height:344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" fillcolor="#afe7fa" stroked="f" strokeweight="1pt">
                <v:stroke joinstyle="miter"/>
              </v:roundrect>
            </w:pict>
          </mc:Fallback>
        </mc:AlternateContent>
      </w:r>
    </w:p>
    <w:p w14:paraId="5DC25933" w14:textId="03119409" w:rsidR="00764910" w:rsidRDefault="00764910" w:rsidP="00764910">
      <w:pPr>
        <w:spacing w:line="480" w:lineRule="auto"/>
        <w:ind w:left="360"/>
        <w:rPr>
          <w:b/>
        </w:rPr>
      </w:pPr>
    </w:p>
    <w:p w14:paraId="02B26AE7" w14:textId="4C5D35A7" w:rsidR="00C1531B" w:rsidRDefault="00595869" w:rsidP="00764910">
      <w:pPr>
        <w:spacing w:line="48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1A84FD" wp14:editId="1ED3E378">
                <wp:simplePos x="0" y="0"/>
                <wp:positionH relativeFrom="column">
                  <wp:posOffset>76200</wp:posOffset>
                </wp:positionH>
                <wp:positionV relativeFrom="paragraph">
                  <wp:posOffset>6665595</wp:posOffset>
                </wp:positionV>
                <wp:extent cx="1701800" cy="6985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58206" w14:textId="2044CA4E" w:rsidR="00595869" w:rsidRPr="00595869" w:rsidRDefault="00595869" w:rsidP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is a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tity Relationship Diagram that explains the relationship between aspects of the system and its cap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84FD" id="Text Box 56" o:spid="_x0000_s1042" type="#_x0000_t202" style="position:absolute;margin-left:6pt;margin-top:524.85pt;width:134pt;height: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" fillcolor="white [3201]" stroked="f" strokeweight=".5pt">
                <v:textbox>
                  <w:txbxContent>
                    <w:p w14:paraId="03858206" w14:textId="2044CA4E" w:rsidR="00595869" w:rsidRPr="00595869" w:rsidRDefault="00595869" w:rsidP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s an </w:t>
                      </w:r>
                      <w:r>
                        <w:rPr>
                          <w:sz w:val="18"/>
                          <w:szCs w:val="18"/>
                        </w:rPr>
                        <w:t>Entity Relationship Diagram that explains the relationship between aspects of the system and its capabilities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2356C" wp14:editId="535AB4C7">
                <wp:simplePos x="0" y="0"/>
                <wp:positionH relativeFrom="column">
                  <wp:posOffset>4292600</wp:posOffset>
                </wp:positionH>
                <wp:positionV relativeFrom="paragraph">
                  <wp:posOffset>7044690</wp:posOffset>
                </wp:positionV>
                <wp:extent cx="1892300" cy="723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98F69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2F69C849" w14:textId="5B295BED" w:rsidR="00F20A46" w:rsidRPr="00F20A46" w:rsidRDefault="00F20A46" w:rsidP="00F20A46">
                            <w:r>
                              <w:t>Kaitlyn, Rebecca, Matt design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2356C" id="Text Box 47" o:spid="_x0000_s1043" type="#_x0000_t202" style="position:absolute;margin-left:338pt;margin-top:554.7pt;width:149pt;height:5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" filled="f" stroked="f" strokeweight=".5pt">
                <v:textbox>
                  <w:txbxContent>
                    <w:p w14:paraId="1E698F69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2F69C849" w14:textId="5B295BED" w:rsidR="00F20A46" w:rsidRPr="00F20A46" w:rsidRDefault="00F20A46" w:rsidP="00F20A46">
                      <w:r>
                        <w:t>Kaitlyn, Rebecca, Matt design collaboration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08628E" wp14:editId="536DCBB0">
                <wp:simplePos x="0" y="0"/>
                <wp:positionH relativeFrom="column">
                  <wp:posOffset>4191000</wp:posOffset>
                </wp:positionH>
                <wp:positionV relativeFrom="paragraph">
                  <wp:posOffset>6943090</wp:posOffset>
                </wp:positionV>
                <wp:extent cx="2095500" cy="939800"/>
                <wp:effectExtent l="0" t="0" r="0" b="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0A5AB" id="Rounded Rectangle 46" o:spid="_x0000_s1026" style="position:absolute;margin-left:330pt;margin-top:546.7pt;width:165pt;height:7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&#13;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63F17F3F" wp14:editId="6FEC8E30">
            <wp:simplePos x="0" y="0"/>
            <wp:positionH relativeFrom="column">
              <wp:posOffset>-114300</wp:posOffset>
            </wp:positionH>
            <wp:positionV relativeFrom="paragraph">
              <wp:posOffset>332105</wp:posOffset>
            </wp:positionV>
            <wp:extent cx="5943600" cy="7145655"/>
            <wp:effectExtent l="0" t="0" r="0" b="4445"/>
            <wp:wrapTight wrapText="bothSides">
              <wp:wrapPolygon edited="0">
                <wp:start x="0" y="0"/>
                <wp:lineTo x="0" y="21575"/>
                <wp:lineTo x="21554" y="21575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 Diagram (1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B1287" wp14:editId="0466B100">
                <wp:simplePos x="0" y="0"/>
                <wp:positionH relativeFrom="column">
                  <wp:posOffset>127000</wp:posOffset>
                </wp:positionH>
                <wp:positionV relativeFrom="paragraph">
                  <wp:posOffset>-368300</wp:posOffset>
                </wp:positionV>
                <wp:extent cx="3695700" cy="355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DE830" w14:textId="2B804BFE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tity Relationship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B1287" id="Text Box 22" o:spid="_x0000_s1044" type="#_x0000_t202" style="position:absolute;margin-left:10pt;margin-top:-29pt;width:291pt;height:2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" filled="f" stroked="f" strokeweight=".5pt">
                <v:textbox>
                  <w:txbxContent>
                    <w:p w14:paraId="48ADE830" w14:textId="2B804BFE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tity Relationship Diagram</w:t>
                      </w:r>
                    </w:p>
                  </w:txbxContent>
                </v:textbox>
              </v:shape>
            </w:pict>
          </mc:Fallback>
        </mc:AlternateContent>
      </w:r>
      <w:r w:rsidR="00C1531B" w:rsidRPr="00AD37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B4454" wp14:editId="73F02B82">
                <wp:simplePos x="0" y="0"/>
                <wp:positionH relativeFrom="column">
                  <wp:posOffset>1668780</wp:posOffset>
                </wp:positionH>
                <wp:positionV relativeFrom="paragraph">
                  <wp:posOffset>-2393315</wp:posOffset>
                </wp:positionV>
                <wp:extent cx="586740" cy="4378162"/>
                <wp:effectExtent l="0" t="3175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78162"/>
                        </a:xfrm>
                        <a:prstGeom prst="roundRect">
                          <a:avLst/>
                        </a:prstGeom>
                        <a:solidFill>
                          <a:srgbClr val="5A9C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8C363" id="Rounded Rectangle 23" o:spid="_x0000_s1026" style="position:absolute;margin-left:131.4pt;margin-top:-188.45pt;width:46.2pt;height:344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" fillcolor="#5a9cfa" stroked="f" strokeweight="1pt">
                <v:stroke joinstyle="miter"/>
              </v:roundrect>
            </w:pict>
          </mc:Fallback>
        </mc:AlternateContent>
      </w:r>
    </w:p>
    <w:p w14:paraId="5729A5FD" w14:textId="2BDA6C7E" w:rsidR="00A1228F" w:rsidRDefault="00A1228F" w:rsidP="00C1531B">
      <w:pPr>
        <w:spacing w:line="480" w:lineRule="auto"/>
        <w:ind w:left="360"/>
        <w:rPr>
          <w:b/>
        </w:rPr>
      </w:pPr>
    </w:p>
    <w:p w14:paraId="3229AAAD" w14:textId="019F03B0" w:rsidR="00595869" w:rsidRDefault="00595869" w:rsidP="00C1531B">
      <w:pPr>
        <w:spacing w:line="480" w:lineRule="auto"/>
        <w:ind w:left="360"/>
        <w:rPr>
          <w:b/>
        </w:rPr>
      </w:pPr>
    </w:p>
    <w:p w14:paraId="4C87EF5F" w14:textId="121BFF9B" w:rsidR="00C1531B" w:rsidRDefault="00A1228F" w:rsidP="00C1531B">
      <w:pPr>
        <w:spacing w:line="480" w:lineRule="auto"/>
        <w:ind w:left="360"/>
        <w:rPr>
          <w:b/>
        </w:rPr>
      </w:pPr>
      <w:r w:rsidRPr="00AD37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A606B" wp14:editId="6495E454">
                <wp:simplePos x="0" y="0"/>
                <wp:positionH relativeFrom="column">
                  <wp:posOffset>1638460</wp:posOffset>
                </wp:positionH>
                <wp:positionV relativeFrom="paragraph">
                  <wp:posOffset>-1994060</wp:posOffset>
                </wp:positionV>
                <wp:extent cx="586740" cy="4315145"/>
                <wp:effectExtent l="2857" t="0" r="318" b="317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4315145"/>
                        </a:xfrm>
                        <a:prstGeom prst="roundRect">
                          <a:avLst/>
                        </a:prstGeom>
                        <a:solidFill>
                          <a:srgbClr val="9DC6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BBBEA" id="Rounded Rectangle 25" o:spid="_x0000_s1026" style="position:absolute;margin-left:129pt;margin-top:-157pt;width:46.2pt;height:339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" fillcolor="#9dc6fa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1EAAEA" wp14:editId="666B2B46">
                <wp:simplePos x="0" y="0"/>
                <wp:positionH relativeFrom="column">
                  <wp:posOffset>-101600</wp:posOffset>
                </wp:positionH>
                <wp:positionV relativeFrom="paragraph">
                  <wp:posOffset>12700</wp:posOffset>
                </wp:positionV>
                <wp:extent cx="4254500" cy="355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7AFBE" w14:textId="0F041652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quence Diagram</w:t>
                            </w:r>
                            <w:r w:rsidR="00A122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TA Can Search Students i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EAAEA" id="Text Box 24" o:spid="_x0000_s1045" type="#_x0000_t202" style="position:absolute;left:0;text-align:left;margin-left:-8pt;margin-top:1pt;width:335pt;height:2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" filled="f" stroked="f" strokeweight=".5pt">
                <v:textbox>
                  <w:txbxContent>
                    <w:p w14:paraId="6CA7AFBE" w14:textId="0F041652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quence Diagram</w:t>
                      </w:r>
                      <w:r w:rsidR="00A122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TA Can Search Students in 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15F6E65B" w14:textId="09D00786" w:rsidR="00C1531B" w:rsidRDefault="00C1531B" w:rsidP="00C1531B">
      <w:pPr>
        <w:spacing w:line="480" w:lineRule="auto"/>
        <w:ind w:left="360"/>
        <w:rPr>
          <w:b/>
        </w:rPr>
      </w:pPr>
    </w:p>
    <w:p w14:paraId="3BEFF88A" w14:textId="5CFAB66A" w:rsidR="00C1531B" w:rsidRDefault="00A1228F" w:rsidP="00C1531B">
      <w:pPr>
        <w:spacing w:line="480" w:lineRule="auto"/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7152" behindDoc="1" locked="0" layoutInCell="1" allowOverlap="1" wp14:anchorId="6A21C0E8" wp14:editId="202FC5E3">
            <wp:simplePos x="0" y="0"/>
            <wp:positionH relativeFrom="column">
              <wp:posOffset>-203835</wp:posOffset>
            </wp:positionH>
            <wp:positionV relativeFrom="paragraph">
              <wp:posOffset>144780</wp:posOffset>
            </wp:positionV>
            <wp:extent cx="5628640" cy="5308600"/>
            <wp:effectExtent l="0" t="0" r="0" b="0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31D4B" w14:textId="0C7EB742" w:rsidR="00C1531B" w:rsidRDefault="00C1531B" w:rsidP="00C1531B">
      <w:pPr>
        <w:spacing w:line="480" w:lineRule="auto"/>
        <w:ind w:left="360"/>
        <w:rPr>
          <w:b/>
        </w:rPr>
      </w:pPr>
    </w:p>
    <w:p w14:paraId="6A907DDF" w14:textId="3151E8ED" w:rsidR="00C1531B" w:rsidRDefault="00C1531B" w:rsidP="00C1531B">
      <w:pPr>
        <w:spacing w:line="480" w:lineRule="auto"/>
        <w:ind w:left="360"/>
        <w:rPr>
          <w:b/>
        </w:rPr>
      </w:pPr>
    </w:p>
    <w:p w14:paraId="74E34973" w14:textId="4982616D" w:rsidR="00C1531B" w:rsidRDefault="00C1531B" w:rsidP="00C1531B">
      <w:pPr>
        <w:spacing w:line="480" w:lineRule="auto"/>
        <w:ind w:left="360"/>
        <w:rPr>
          <w:b/>
        </w:rPr>
      </w:pPr>
    </w:p>
    <w:p w14:paraId="7A6C0465" w14:textId="76081C04" w:rsidR="00C1531B" w:rsidRDefault="00C1531B" w:rsidP="00C1531B">
      <w:pPr>
        <w:spacing w:line="480" w:lineRule="auto"/>
        <w:ind w:left="360"/>
        <w:rPr>
          <w:b/>
        </w:rPr>
      </w:pPr>
    </w:p>
    <w:p w14:paraId="7B3980BB" w14:textId="73D84CAC" w:rsidR="00C1531B" w:rsidRDefault="00C1531B" w:rsidP="00C1531B">
      <w:pPr>
        <w:spacing w:line="480" w:lineRule="auto"/>
        <w:ind w:left="360"/>
        <w:rPr>
          <w:b/>
        </w:rPr>
      </w:pPr>
    </w:p>
    <w:p w14:paraId="42D3666D" w14:textId="01FF9E55" w:rsidR="00C1531B" w:rsidRDefault="00C1531B" w:rsidP="00C1531B">
      <w:pPr>
        <w:spacing w:line="480" w:lineRule="auto"/>
        <w:ind w:left="360"/>
        <w:rPr>
          <w:b/>
        </w:rPr>
      </w:pPr>
    </w:p>
    <w:p w14:paraId="6D6DE9B2" w14:textId="17BC2611" w:rsidR="00C1531B" w:rsidRDefault="00C1531B" w:rsidP="00C1531B">
      <w:pPr>
        <w:spacing w:line="480" w:lineRule="auto"/>
        <w:ind w:left="360"/>
        <w:rPr>
          <w:b/>
        </w:rPr>
      </w:pPr>
    </w:p>
    <w:p w14:paraId="3F2394DA" w14:textId="73B9F24F" w:rsidR="00C1531B" w:rsidRDefault="00C1531B" w:rsidP="00C1531B">
      <w:pPr>
        <w:spacing w:line="480" w:lineRule="auto"/>
        <w:ind w:left="360"/>
        <w:rPr>
          <w:b/>
        </w:rPr>
      </w:pPr>
    </w:p>
    <w:p w14:paraId="00494748" w14:textId="78A2F21D" w:rsidR="00C1531B" w:rsidRDefault="00C1531B" w:rsidP="00C1531B">
      <w:pPr>
        <w:spacing w:line="480" w:lineRule="auto"/>
        <w:ind w:left="360"/>
        <w:rPr>
          <w:b/>
        </w:rPr>
      </w:pPr>
    </w:p>
    <w:p w14:paraId="39FBAE5D" w14:textId="57AC3463" w:rsidR="00C1531B" w:rsidRDefault="00C1531B" w:rsidP="00C1531B">
      <w:pPr>
        <w:spacing w:line="480" w:lineRule="auto"/>
        <w:ind w:left="360"/>
        <w:rPr>
          <w:b/>
        </w:rPr>
      </w:pPr>
    </w:p>
    <w:p w14:paraId="14F4E04B" w14:textId="59122773" w:rsidR="00C1531B" w:rsidRDefault="00C1531B" w:rsidP="00C1531B">
      <w:pPr>
        <w:spacing w:line="480" w:lineRule="auto"/>
        <w:ind w:left="360"/>
        <w:rPr>
          <w:b/>
        </w:rPr>
      </w:pPr>
    </w:p>
    <w:p w14:paraId="5D8EE158" w14:textId="5B0B8913" w:rsidR="00C1531B" w:rsidRDefault="00C1531B" w:rsidP="00C1531B">
      <w:pPr>
        <w:spacing w:line="480" w:lineRule="auto"/>
        <w:ind w:left="360"/>
        <w:rPr>
          <w:b/>
        </w:rPr>
      </w:pPr>
    </w:p>
    <w:p w14:paraId="2353AD14" w14:textId="264A043D" w:rsidR="00C1531B" w:rsidRDefault="00C1531B" w:rsidP="00C1531B">
      <w:pPr>
        <w:spacing w:line="480" w:lineRule="auto"/>
        <w:ind w:left="360"/>
        <w:rPr>
          <w:b/>
        </w:rPr>
      </w:pPr>
    </w:p>
    <w:p w14:paraId="5BFC7AF3" w14:textId="280D0DA7" w:rsidR="00C1531B" w:rsidRDefault="00595869" w:rsidP="00C1531B">
      <w:pPr>
        <w:spacing w:line="480" w:lineRule="auto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B5BC0" wp14:editId="497DCAA6">
                <wp:simplePos x="0" y="0"/>
                <wp:positionH relativeFrom="column">
                  <wp:posOffset>-215900</wp:posOffset>
                </wp:positionH>
                <wp:positionV relativeFrom="paragraph">
                  <wp:posOffset>336550</wp:posOffset>
                </wp:positionV>
                <wp:extent cx="1701800" cy="6985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1E5D0" w14:textId="2506CD93" w:rsidR="00595869" w:rsidRPr="00595869" w:rsidRDefault="00595869" w:rsidP="00595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sequence diagram that explains the process that the system goes through when a TA searches 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5BC0" id="Text Box 57" o:spid="_x0000_s1046" type="#_x0000_t202" style="position:absolute;left:0;text-align:left;margin-left:-17pt;margin-top:26.5pt;width:134pt;height: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" fillcolor="white [3201]" stroked="f" strokeweight=".5pt">
                <v:textbox>
                  <w:txbxContent>
                    <w:p w14:paraId="0A11E5D0" w14:textId="2506CD93" w:rsidR="00595869" w:rsidRPr="00595869" w:rsidRDefault="00595869" w:rsidP="00595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is </w:t>
                      </w:r>
                      <w:r>
                        <w:rPr>
                          <w:sz w:val="18"/>
                          <w:szCs w:val="18"/>
                        </w:rPr>
                        <w:t>a sequence diagram that explains the process that the system goes through when a TA searches for students</w:t>
                      </w:r>
                    </w:p>
                  </w:txbxContent>
                </v:textbox>
              </v:shape>
            </w:pict>
          </mc:Fallback>
        </mc:AlternateContent>
      </w:r>
      <w:r w:rsidR="00F20A46" w:rsidRPr="00F20A46">
        <w:rPr>
          <w:b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839762" wp14:editId="1261A325">
                <wp:simplePos x="0" y="0"/>
                <wp:positionH relativeFrom="column">
                  <wp:posOffset>4165600</wp:posOffset>
                </wp:positionH>
                <wp:positionV relativeFrom="paragraph">
                  <wp:posOffset>324485</wp:posOffset>
                </wp:positionV>
                <wp:extent cx="2095500" cy="939800"/>
                <wp:effectExtent l="0" t="0" r="0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61349" id="Rounded Rectangle 48" o:spid="_x0000_s1026" style="position:absolute;margin-left:328pt;margin-top:25.55pt;width:16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" fillcolor="#747070 [1614]" stroked="f" strokeweight="1pt">
                <v:stroke joinstyle="miter"/>
              </v:roundrect>
            </w:pict>
          </mc:Fallback>
        </mc:AlternateContent>
      </w:r>
    </w:p>
    <w:p w14:paraId="75A11D6C" w14:textId="6723A766" w:rsidR="00C1531B" w:rsidRDefault="00F20A46" w:rsidP="00C1531B">
      <w:pPr>
        <w:spacing w:line="480" w:lineRule="auto"/>
        <w:ind w:left="360"/>
        <w:rPr>
          <w:b/>
        </w:rPr>
      </w:pPr>
      <w:r w:rsidRPr="00F20A46">
        <w:rPr>
          <w:b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FDF2CA" wp14:editId="461D802B">
                <wp:simplePos x="0" y="0"/>
                <wp:positionH relativeFrom="column">
                  <wp:posOffset>4267200</wp:posOffset>
                </wp:positionH>
                <wp:positionV relativeFrom="paragraph">
                  <wp:posOffset>50165</wp:posOffset>
                </wp:positionV>
                <wp:extent cx="1993900" cy="723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7BFF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2C79CADE" w14:textId="0A21AB22" w:rsidR="00F20A46" w:rsidRDefault="00F20A46" w:rsidP="00F20A46">
                            <w:r>
                              <w:t xml:space="preserve">Independent Design: </w:t>
                            </w:r>
                            <w:r>
                              <w:t>Kaitlyn</w:t>
                            </w:r>
                          </w:p>
                          <w:p w14:paraId="57686955" w14:textId="189006F9" w:rsidR="00F20A46" w:rsidRPr="00F20A46" w:rsidRDefault="00F20A46" w:rsidP="00F20A46">
                            <w:r>
                              <w:t xml:space="preserve">Careful Review: </w:t>
                            </w:r>
                            <w:r>
                              <w:t>Rebec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DF2CA" id="Text Box 49" o:spid="_x0000_s1047" type="#_x0000_t202" style="position:absolute;left:0;text-align:left;margin-left:336pt;margin-top:3.95pt;width:157pt;height:5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" filled="f" stroked="f" strokeweight=".5pt">
                <v:textbox>
                  <w:txbxContent>
                    <w:p w14:paraId="5CB87BFF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2C79CADE" w14:textId="0A21AB22" w:rsidR="00F20A46" w:rsidRDefault="00F20A46" w:rsidP="00F20A46">
                      <w:r>
                        <w:t xml:space="preserve">Independent Design: </w:t>
                      </w:r>
                      <w:r>
                        <w:t>Kaitlyn</w:t>
                      </w:r>
                    </w:p>
                    <w:p w14:paraId="57686955" w14:textId="189006F9" w:rsidR="00F20A46" w:rsidRPr="00F20A46" w:rsidRDefault="00F20A46" w:rsidP="00F20A46">
                      <w:r>
                        <w:t xml:space="preserve">Careful Review: </w:t>
                      </w:r>
                      <w:r>
                        <w:t>Rebecca</w:t>
                      </w:r>
                    </w:p>
                  </w:txbxContent>
                </v:textbox>
              </v:shape>
            </w:pict>
          </mc:Fallback>
        </mc:AlternateContent>
      </w:r>
    </w:p>
    <w:p w14:paraId="40A4BEC4" w14:textId="430EA32D" w:rsidR="00764910" w:rsidRDefault="00764910" w:rsidP="00C1531B">
      <w:pPr>
        <w:spacing w:line="480" w:lineRule="auto"/>
        <w:ind w:left="360"/>
        <w:rPr>
          <w:b/>
        </w:rPr>
      </w:pPr>
    </w:p>
    <w:p w14:paraId="3B91B51A" w14:textId="1EFDB712" w:rsidR="00C1531B" w:rsidRDefault="00C1531B" w:rsidP="00C1531B">
      <w:pPr>
        <w:spacing w:line="480" w:lineRule="auto"/>
        <w:ind w:left="360"/>
        <w:rPr>
          <w:b/>
        </w:rPr>
      </w:pPr>
      <w:bookmarkStart w:id="0" w:name="_GoBack"/>
      <w:bookmarkEnd w:id="0"/>
    </w:p>
    <w:p w14:paraId="4BD7CCFF" w14:textId="1C73B8B9" w:rsidR="00C1531B" w:rsidRDefault="00C1531B" w:rsidP="00C1531B">
      <w:pPr>
        <w:spacing w:line="480" w:lineRule="auto"/>
        <w:ind w:left="360"/>
        <w:rPr>
          <w:b/>
        </w:rPr>
      </w:pPr>
    </w:p>
    <w:p w14:paraId="1E82450F" w14:textId="77777777" w:rsidR="00764910" w:rsidRDefault="00764910" w:rsidP="00C1531B">
      <w:pPr>
        <w:spacing w:line="480" w:lineRule="auto"/>
        <w:ind w:left="360"/>
        <w:rPr>
          <w:b/>
        </w:rPr>
      </w:pPr>
    </w:p>
    <w:p w14:paraId="263911EA" w14:textId="201FEBBA" w:rsidR="00C1531B" w:rsidRDefault="00866203" w:rsidP="00C1531B">
      <w:pPr>
        <w:spacing w:line="480" w:lineRule="auto"/>
        <w:ind w:left="360"/>
        <w:rPr>
          <w:b/>
        </w:rPr>
      </w:pPr>
      <w:r w:rsidRPr="00AD372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6807F" wp14:editId="354A7ED3">
                <wp:simplePos x="0" y="0"/>
                <wp:positionH relativeFrom="column">
                  <wp:posOffset>2870517</wp:posOffset>
                </wp:positionH>
                <wp:positionV relativeFrom="paragraph">
                  <wp:posOffset>-2959418</wp:posOffset>
                </wp:positionV>
                <wp:extent cx="586740" cy="6778625"/>
                <wp:effectExtent l="2857" t="0" r="318" b="317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6740" cy="6778625"/>
                        </a:xfrm>
                        <a:prstGeom prst="roundRect">
                          <a:avLst/>
                        </a:prstGeom>
                        <a:solidFill>
                          <a:srgbClr val="90CB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FD3A7" id="Rounded Rectangle 27" o:spid="_x0000_s1026" style="position:absolute;margin-left:226pt;margin-top:-233.05pt;width:46.2pt;height:533.7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" fillcolor="#90cbfa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3BB80" wp14:editId="016090BE">
                <wp:simplePos x="0" y="0"/>
                <wp:positionH relativeFrom="column">
                  <wp:posOffset>38100</wp:posOffset>
                </wp:positionH>
                <wp:positionV relativeFrom="paragraph">
                  <wp:posOffset>254000</wp:posOffset>
                </wp:positionV>
                <wp:extent cx="6616700" cy="355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05524" w14:textId="10005E87" w:rsidR="00C1531B" w:rsidRPr="00C1531B" w:rsidRDefault="00764910" w:rsidP="00C1531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e Machine</w:t>
                            </w:r>
                            <w:r w:rsidR="00C153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agram</w:t>
                            </w:r>
                            <w:r w:rsidR="008662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System Administrator Add/Edit/Remove/Disable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3BB80" id="Text Box 26" o:spid="_x0000_s1048" type="#_x0000_t202" style="position:absolute;left:0;text-align:left;margin-left:3pt;margin-top:20pt;width:521pt;height:2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" filled="f" stroked="f" strokeweight=".5pt">
                <v:textbox>
                  <w:txbxContent>
                    <w:p w14:paraId="7B205524" w14:textId="10005E87" w:rsidR="00C1531B" w:rsidRPr="00C1531B" w:rsidRDefault="00764910" w:rsidP="00C1531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te Machine</w:t>
                      </w:r>
                      <w:r w:rsidR="00C153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agram</w:t>
                      </w:r>
                      <w:r w:rsidR="008662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System Administrator Add/Edit/Remove/Disable Instructor</w:t>
                      </w:r>
                    </w:p>
                  </w:txbxContent>
                </v:textbox>
              </v:shape>
            </w:pict>
          </mc:Fallback>
        </mc:AlternateContent>
      </w:r>
    </w:p>
    <w:p w14:paraId="59F084B7" w14:textId="34D21293" w:rsidR="00C1531B" w:rsidRPr="00C1531B" w:rsidRDefault="00F20A46" w:rsidP="00764910">
      <w:pPr>
        <w:spacing w:line="480" w:lineRule="auto"/>
        <w:rPr>
          <w:b/>
        </w:rPr>
      </w:pPr>
      <w:r w:rsidRPr="00F20A46">
        <w:rPr>
          <w:b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141674" wp14:editId="77007832">
                <wp:simplePos x="0" y="0"/>
                <wp:positionH relativeFrom="column">
                  <wp:posOffset>4305300</wp:posOffset>
                </wp:positionH>
                <wp:positionV relativeFrom="paragraph">
                  <wp:posOffset>7158990</wp:posOffset>
                </wp:positionV>
                <wp:extent cx="2057400" cy="723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82E1C" w14:textId="77777777" w:rsidR="00F20A46" w:rsidRDefault="00F20A46" w:rsidP="00F20A4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:</w:t>
                            </w:r>
                          </w:p>
                          <w:p w14:paraId="7FBDD617" w14:textId="75535B15" w:rsidR="00F20A46" w:rsidRDefault="00F20A46" w:rsidP="00F20A46">
                            <w:r>
                              <w:t xml:space="preserve">Independent Design: </w:t>
                            </w:r>
                            <w:r>
                              <w:t>Rebecca</w:t>
                            </w:r>
                          </w:p>
                          <w:p w14:paraId="30CB1C1B" w14:textId="28161E21" w:rsidR="00F20A46" w:rsidRPr="00F20A46" w:rsidRDefault="00F20A46" w:rsidP="00F20A46">
                            <w:r>
                              <w:t xml:space="preserve">Careful Review: </w:t>
                            </w:r>
                            <w:r>
                              <w:t>Matt, Kaitl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41674" id="Text Box 51" o:spid="_x0000_s1049" type="#_x0000_t202" style="position:absolute;margin-left:339pt;margin-top:563.7pt;width:162pt;height:5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" filled="f" stroked="f" strokeweight=".5pt">
                <v:textbox>
                  <w:txbxContent>
                    <w:p w14:paraId="68682E1C" w14:textId="77777777" w:rsidR="00F20A46" w:rsidRDefault="00F20A46" w:rsidP="00F20A4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:</w:t>
                      </w:r>
                    </w:p>
                    <w:p w14:paraId="7FBDD617" w14:textId="75535B15" w:rsidR="00F20A46" w:rsidRDefault="00F20A46" w:rsidP="00F20A46">
                      <w:r>
                        <w:t xml:space="preserve">Independent Design: </w:t>
                      </w:r>
                      <w:r>
                        <w:t>Rebecca</w:t>
                      </w:r>
                    </w:p>
                    <w:p w14:paraId="30CB1C1B" w14:textId="28161E21" w:rsidR="00F20A46" w:rsidRPr="00F20A46" w:rsidRDefault="00F20A46" w:rsidP="00F20A46">
                      <w:r>
                        <w:t xml:space="preserve">Careful Review: </w:t>
                      </w:r>
                      <w:r>
                        <w:t>Matt, Kaitlyn</w:t>
                      </w:r>
                    </w:p>
                  </w:txbxContent>
                </v:textbox>
              </v:shape>
            </w:pict>
          </mc:Fallback>
        </mc:AlternateContent>
      </w:r>
      <w:r w:rsidRPr="00F20A46">
        <w:rPr>
          <w:b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1D32F9" wp14:editId="35EADF47">
                <wp:simplePos x="0" y="0"/>
                <wp:positionH relativeFrom="column">
                  <wp:posOffset>4203700</wp:posOffset>
                </wp:positionH>
                <wp:positionV relativeFrom="paragraph">
                  <wp:posOffset>7060565</wp:posOffset>
                </wp:positionV>
                <wp:extent cx="2095500" cy="939800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98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23262" id="Rounded Rectangle 50" o:spid="_x0000_s1026" style="position:absolute;margin-left:331pt;margin-top:555.95pt;width:165pt;height:7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" fillcolor="#747070 [1614]" stroked="f" strokeweight="1pt">
                <v:stroke joinstyle="miter"/>
              </v:roundrect>
            </w:pict>
          </mc:Fallback>
        </mc:AlternateContent>
      </w:r>
      <w:r w:rsidR="00764910"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151BDC09" wp14:editId="213A45D9">
            <wp:simplePos x="0" y="0"/>
            <wp:positionH relativeFrom="column">
              <wp:posOffset>88900</wp:posOffset>
            </wp:positionH>
            <wp:positionV relativeFrom="paragraph">
              <wp:posOffset>809625</wp:posOffset>
            </wp:positionV>
            <wp:extent cx="5943600" cy="7412355"/>
            <wp:effectExtent l="0" t="0" r="0" b="444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ateMachineDiagram.pd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/>
                    <a:stretch/>
                  </pic:blipFill>
                  <pic:spPr bwMode="auto">
                    <a:xfrm>
                      <a:off x="0" y="0"/>
                      <a:ext cx="5943600" cy="74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31B" w:rsidRPr="00C1531B" w:rsidSect="00CB5B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E12E" w14:textId="77777777" w:rsidR="00CF026D" w:rsidRDefault="00CF026D" w:rsidP="00AD372E">
      <w:r>
        <w:separator/>
      </w:r>
    </w:p>
  </w:endnote>
  <w:endnote w:type="continuationSeparator" w:id="0">
    <w:p w14:paraId="2EC7044C" w14:textId="77777777" w:rsidR="00CF026D" w:rsidRDefault="00CF026D" w:rsidP="00AD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D7A9" w14:textId="77777777" w:rsidR="00AD372E" w:rsidRDefault="00AD3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E5EF" w14:textId="77777777" w:rsidR="00AD372E" w:rsidRDefault="00AD37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FDB7" w14:textId="77777777" w:rsidR="00AD372E" w:rsidRDefault="00AD3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0FF9C" w14:textId="77777777" w:rsidR="00CF026D" w:rsidRDefault="00CF026D" w:rsidP="00AD372E">
      <w:r>
        <w:separator/>
      </w:r>
    </w:p>
  </w:footnote>
  <w:footnote w:type="continuationSeparator" w:id="0">
    <w:p w14:paraId="41A16A9A" w14:textId="77777777" w:rsidR="00CF026D" w:rsidRDefault="00CF026D" w:rsidP="00AD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8199" w14:textId="77777777" w:rsidR="00AD372E" w:rsidRDefault="00AD3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FE8C" w14:textId="77777777" w:rsidR="00AD372E" w:rsidRDefault="00AD37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826E" w14:textId="77777777" w:rsidR="00AD372E" w:rsidRDefault="00AD3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A7531"/>
    <w:multiLevelType w:val="hybridMultilevel"/>
    <w:tmpl w:val="26108102"/>
    <w:lvl w:ilvl="0" w:tplc="9A5E8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2E"/>
    <w:rsid w:val="000750DF"/>
    <w:rsid w:val="005122A2"/>
    <w:rsid w:val="00521B1E"/>
    <w:rsid w:val="00595869"/>
    <w:rsid w:val="00701ECE"/>
    <w:rsid w:val="007157EE"/>
    <w:rsid w:val="00753D9F"/>
    <w:rsid w:val="00764910"/>
    <w:rsid w:val="00803F5E"/>
    <w:rsid w:val="00866203"/>
    <w:rsid w:val="008E7A57"/>
    <w:rsid w:val="00A1228F"/>
    <w:rsid w:val="00A944E8"/>
    <w:rsid w:val="00AD372E"/>
    <w:rsid w:val="00C1531B"/>
    <w:rsid w:val="00CA2A42"/>
    <w:rsid w:val="00CB5BD8"/>
    <w:rsid w:val="00CF026D"/>
    <w:rsid w:val="00EB2BFF"/>
    <w:rsid w:val="00F2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FD5B7"/>
  <w14:defaultImageDpi w14:val="32767"/>
  <w15:chartTrackingRefBased/>
  <w15:docId w15:val="{283A70C6-88DE-6E47-83E6-D207E1F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2E"/>
  </w:style>
  <w:style w:type="paragraph" w:styleId="Footer">
    <w:name w:val="footer"/>
    <w:basedOn w:val="Normal"/>
    <w:link w:val="FooterChar"/>
    <w:uiPriority w:val="99"/>
    <w:unhideWhenUsed/>
    <w:rsid w:val="00AD3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2E"/>
  </w:style>
  <w:style w:type="paragraph" w:styleId="ListParagraph">
    <w:name w:val="List Paragraph"/>
    <w:basedOn w:val="Normal"/>
    <w:uiPriority w:val="34"/>
    <w:qFormat/>
    <w:rsid w:val="00C1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7ACE9-6A08-F540-BA66-D736E524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9-19T03:01:00Z</dcterms:created>
  <dcterms:modified xsi:type="dcterms:W3CDTF">2019-09-19T04:30:00Z</dcterms:modified>
</cp:coreProperties>
</file>